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3A6BB52F" w:rsidR="00326144" w:rsidRDefault="00BC18B4" w:rsidP="00F648A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UESDAY</w:t>
      </w:r>
      <w:r w:rsidR="00825F88" w:rsidRPr="00E153EB">
        <w:rPr>
          <w:rFonts w:ascii="Arial" w:hAnsi="Arial" w:cs="Arial"/>
          <w:b/>
          <w:sz w:val="24"/>
          <w:szCs w:val="24"/>
          <w:u w:val="single"/>
        </w:rPr>
        <w:t>,</w:t>
      </w:r>
      <w:r w:rsidR="00CF34D3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September 5</w:t>
      </w:r>
      <w:r w:rsidR="005E5230" w:rsidRPr="00E153EB">
        <w:rPr>
          <w:rFonts w:ascii="Arial" w:hAnsi="Arial" w:cs="Arial"/>
          <w:b/>
          <w:sz w:val="24"/>
          <w:szCs w:val="24"/>
          <w:u w:val="single"/>
        </w:rPr>
        <w:t>, 2023</w:t>
      </w:r>
      <w:r w:rsidR="00A35328">
        <w:rPr>
          <w:rFonts w:ascii="Arial" w:hAnsi="Arial" w:cs="Arial"/>
          <w:b/>
          <w:sz w:val="24"/>
          <w:szCs w:val="24"/>
          <w:u w:val="single"/>
        </w:rPr>
        <w:t>, 6:15pm</w:t>
      </w:r>
      <w:r w:rsidR="00654CF9" w:rsidRPr="00E153E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065DB35" w14:textId="77777777" w:rsidR="00BB6281" w:rsidRDefault="00BB6281" w:rsidP="00F648A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6D219B79" w14:textId="77777777" w:rsidR="00E97DDF" w:rsidRDefault="00E97DDF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08B3B18" w14:textId="77777777" w:rsidR="007031C7" w:rsidRDefault="0031237C" w:rsidP="00F648A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FCB3F18" w14:textId="77777777" w:rsidR="00BC18B4" w:rsidRDefault="00BC18B4" w:rsidP="00BC18B4">
      <w:pPr>
        <w:spacing w:after="0"/>
        <w:rPr>
          <w:rFonts w:ascii="Arial" w:hAnsi="Arial" w:cs="Arial"/>
          <w:b/>
          <w:sz w:val="20"/>
          <w:szCs w:val="20"/>
        </w:rPr>
      </w:pPr>
    </w:p>
    <w:p w14:paraId="31C26BB3" w14:textId="63990114" w:rsidR="00BC18B4" w:rsidRPr="00BC18B4" w:rsidRDefault="00BC18B4" w:rsidP="00BC18B4">
      <w:pPr>
        <w:spacing w:after="0"/>
        <w:rPr>
          <w:rFonts w:ascii="Arial" w:hAnsi="Arial" w:cs="Arial"/>
          <w:b/>
          <w:sz w:val="20"/>
          <w:szCs w:val="20"/>
        </w:rPr>
      </w:pPr>
      <w:r w:rsidRPr="00BC18B4">
        <w:rPr>
          <w:rFonts w:ascii="Arial" w:hAnsi="Arial" w:cs="Arial"/>
          <w:b/>
          <w:sz w:val="20"/>
          <w:szCs w:val="20"/>
        </w:rPr>
        <w:t xml:space="preserve">Estancia Board of Trustees Reg Meeting </w:t>
      </w:r>
    </w:p>
    <w:p w14:paraId="0AAA74DE" w14:textId="77777777" w:rsidR="00BC18B4" w:rsidRPr="00BC18B4" w:rsidRDefault="00BC18B4" w:rsidP="00BC18B4">
      <w:pPr>
        <w:spacing w:after="0"/>
        <w:rPr>
          <w:rFonts w:ascii="Arial" w:hAnsi="Arial" w:cs="Arial"/>
          <w:b/>
          <w:sz w:val="20"/>
          <w:szCs w:val="20"/>
        </w:rPr>
      </w:pPr>
      <w:r w:rsidRPr="00BC18B4">
        <w:rPr>
          <w:rFonts w:ascii="Arial" w:hAnsi="Arial" w:cs="Arial"/>
          <w:b/>
          <w:sz w:val="20"/>
          <w:szCs w:val="20"/>
        </w:rPr>
        <w:t>Time: Sep 5, 2023 06:15 PM Mountain Time (US and Canada)</w:t>
      </w:r>
    </w:p>
    <w:p w14:paraId="113047C0" w14:textId="77777777" w:rsidR="00BC18B4" w:rsidRPr="00BC18B4" w:rsidRDefault="00BC18B4" w:rsidP="00BC18B4">
      <w:pPr>
        <w:spacing w:after="0"/>
        <w:rPr>
          <w:rFonts w:ascii="Arial" w:hAnsi="Arial" w:cs="Arial"/>
          <w:b/>
          <w:sz w:val="20"/>
          <w:szCs w:val="20"/>
        </w:rPr>
      </w:pPr>
      <w:r w:rsidRPr="00BC18B4">
        <w:rPr>
          <w:rFonts w:ascii="Arial" w:hAnsi="Arial" w:cs="Arial"/>
          <w:b/>
          <w:sz w:val="20"/>
          <w:szCs w:val="20"/>
        </w:rPr>
        <w:t>Join Zoom Meeting</w:t>
      </w:r>
    </w:p>
    <w:p w14:paraId="043D38B1" w14:textId="36E431C3" w:rsidR="00BC18B4" w:rsidRPr="00BC18B4" w:rsidRDefault="002521EA" w:rsidP="00BC18B4">
      <w:pPr>
        <w:spacing w:after="0"/>
        <w:rPr>
          <w:rFonts w:ascii="Arial" w:hAnsi="Arial" w:cs="Arial"/>
          <w:b/>
          <w:sz w:val="20"/>
          <w:szCs w:val="20"/>
        </w:rPr>
      </w:pPr>
      <w:hyperlink r:id="rId8" w:history="1">
        <w:r w:rsidR="00BC18B4" w:rsidRPr="00BC18B4">
          <w:rPr>
            <w:rStyle w:val="Hyperlink"/>
            <w:rFonts w:ascii="Arial" w:hAnsi="Arial" w:cs="Arial"/>
            <w:b/>
            <w:sz w:val="20"/>
            <w:szCs w:val="20"/>
          </w:rPr>
          <w:t>https://us06web.zoom.us/j/87917483934?pwd=VDhTbnFrcG9uWWw4ZmJ3Njhzck9tUT09</w:t>
        </w:r>
      </w:hyperlink>
    </w:p>
    <w:p w14:paraId="3BB48AA9" w14:textId="77777777" w:rsidR="00BC18B4" w:rsidRPr="00BC18B4" w:rsidRDefault="00BC18B4" w:rsidP="00BC18B4">
      <w:pPr>
        <w:spacing w:after="0"/>
        <w:rPr>
          <w:rFonts w:ascii="Arial" w:hAnsi="Arial" w:cs="Arial"/>
          <w:b/>
          <w:sz w:val="20"/>
          <w:szCs w:val="20"/>
        </w:rPr>
      </w:pPr>
    </w:p>
    <w:p w14:paraId="18383D41" w14:textId="77777777" w:rsidR="00BC18B4" w:rsidRPr="00BC18B4" w:rsidRDefault="00BC18B4" w:rsidP="00BC18B4">
      <w:pPr>
        <w:spacing w:after="0"/>
        <w:rPr>
          <w:rFonts w:ascii="Arial" w:hAnsi="Arial" w:cs="Arial"/>
          <w:b/>
          <w:sz w:val="20"/>
          <w:szCs w:val="20"/>
        </w:rPr>
      </w:pPr>
      <w:r w:rsidRPr="00BC18B4">
        <w:rPr>
          <w:rFonts w:ascii="Arial" w:hAnsi="Arial" w:cs="Arial"/>
          <w:b/>
          <w:sz w:val="20"/>
          <w:szCs w:val="20"/>
        </w:rPr>
        <w:t>Meeting ID: 879 1748 3934</w:t>
      </w:r>
    </w:p>
    <w:p w14:paraId="4092A182" w14:textId="77777777" w:rsidR="00BC18B4" w:rsidRPr="00BC18B4" w:rsidRDefault="00BC18B4" w:rsidP="00BC18B4">
      <w:pPr>
        <w:spacing w:after="0"/>
        <w:rPr>
          <w:rFonts w:ascii="Arial" w:hAnsi="Arial" w:cs="Arial"/>
          <w:b/>
          <w:sz w:val="20"/>
          <w:szCs w:val="20"/>
        </w:rPr>
      </w:pPr>
      <w:r w:rsidRPr="00BC18B4">
        <w:rPr>
          <w:rFonts w:ascii="Arial" w:hAnsi="Arial" w:cs="Arial"/>
          <w:b/>
          <w:sz w:val="20"/>
          <w:szCs w:val="20"/>
        </w:rPr>
        <w:t>Passcode: 934678</w:t>
      </w:r>
    </w:p>
    <w:p w14:paraId="6005BB08" w14:textId="77777777" w:rsidR="00BC18B4" w:rsidRPr="00BC18B4" w:rsidRDefault="00BC18B4" w:rsidP="00BC18B4">
      <w:pPr>
        <w:spacing w:after="0"/>
        <w:rPr>
          <w:rFonts w:ascii="Arial" w:hAnsi="Arial" w:cs="Arial"/>
          <w:b/>
          <w:sz w:val="20"/>
          <w:szCs w:val="20"/>
        </w:rPr>
      </w:pPr>
      <w:r w:rsidRPr="00BC18B4">
        <w:rPr>
          <w:rFonts w:ascii="Arial" w:hAnsi="Arial" w:cs="Arial"/>
          <w:b/>
          <w:sz w:val="20"/>
          <w:szCs w:val="20"/>
        </w:rPr>
        <w:t>Find your local number: https://us06web.zoom.us/u/kbntT43jw1</w:t>
      </w:r>
    </w:p>
    <w:p w14:paraId="2F9A595A" w14:textId="77777777" w:rsidR="001B7CD5" w:rsidRPr="001B7CD5" w:rsidRDefault="001B7CD5" w:rsidP="001B7CD5">
      <w:pPr>
        <w:spacing w:after="0"/>
        <w:rPr>
          <w:rFonts w:ascii="Arial" w:hAnsi="Arial" w:cs="Arial"/>
          <w:b/>
          <w:sz w:val="28"/>
          <w:szCs w:val="28"/>
        </w:rPr>
      </w:pPr>
    </w:p>
    <w:p w14:paraId="5B3E5F45" w14:textId="662649FA" w:rsidR="0081522B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02D9B58F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7516DA1B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</w:p>
    <w:p w14:paraId="08BA2FA1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69C1FA98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51B78185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07F09F2A" w14:textId="77777777" w:rsidR="0081522B" w:rsidRPr="003F07AE" w:rsidRDefault="0081522B" w:rsidP="0081522B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3516CB8D" w14:textId="77777777" w:rsidR="0081522B" w:rsidRDefault="0081522B" w:rsidP="0081522B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0C660BC2" w14:textId="41DDBA03" w:rsidR="0015365C" w:rsidRDefault="0015365C" w:rsidP="00ED6C7E">
      <w:pPr>
        <w:spacing w:after="0"/>
        <w:rPr>
          <w:rFonts w:ascii="New Times Roman" w:hAnsi="New Times Roman" w:cs="Arial"/>
          <w:b/>
        </w:rPr>
      </w:pPr>
    </w:p>
    <w:p w14:paraId="3D02C75E" w14:textId="66893539" w:rsidR="00764D91" w:rsidRDefault="000201CD" w:rsidP="00ED6C7E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F648AA">
      <w:pPr>
        <w:spacing w:after="0"/>
        <w:rPr>
          <w:rFonts w:ascii="New Times Roman" w:hAnsi="New Times Roman" w:cs="Arial"/>
          <w:b/>
        </w:rPr>
      </w:pPr>
    </w:p>
    <w:p w14:paraId="0CD4CD46" w14:textId="702A0A12" w:rsidR="001D7CD8" w:rsidRDefault="001D7CD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A35328">
        <w:rPr>
          <w:rFonts w:ascii="New Times Roman" w:hAnsi="New Times Roman" w:cs="Arial"/>
          <w:b/>
        </w:rPr>
        <w:t>Augus</w:t>
      </w:r>
      <w:r w:rsidR="00BC18B4">
        <w:rPr>
          <w:rFonts w:ascii="New Times Roman" w:hAnsi="New Times Roman" w:cs="Arial"/>
          <w:b/>
        </w:rPr>
        <w:t>t 21</w:t>
      </w:r>
      <w:r w:rsidR="0081522B">
        <w:rPr>
          <w:rFonts w:ascii="New Times Roman" w:hAnsi="New Times Roman" w:cs="Arial"/>
          <w:b/>
        </w:rPr>
        <w:t>,</w:t>
      </w:r>
      <w:r w:rsidR="0080218A">
        <w:rPr>
          <w:rFonts w:ascii="New Times Roman" w:hAnsi="New Times Roman" w:cs="Arial"/>
          <w:b/>
        </w:rPr>
        <w:t xml:space="preserve"> 2023</w:t>
      </w:r>
      <w:r w:rsidR="00D61680">
        <w:rPr>
          <w:rFonts w:ascii="New Times Roman" w:hAnsi="New Times Roman" w:cs="Arial"/>
          <w:b/>
        </w:rPr>
        <w:t xml:space="preserve"> </w:t>
      </w:r>
      <w:r w:rsidR="00BC18B4">
        <w:rPr>
          <w:rFonts w:ascii="New Times Roman" w:hAnsi="New Times Roman" w:cs="Arial"/>
          <w:b/>
        </w:rPr>
        <w:t>Regular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2D45A9BD" w14:textId="77777777" w:rsidR="00A35328" w:rsidRDefault="00A35328" w:rsidP="00F648AA">
      <w:pPr>
        <w:spacing w:after="0"/>
        <w:rPr>
          <w:rFonts w:ascii="New Times Roman" w:hAnsi="New Times Roman" w:cs="Arial"/>
          <w:b/>
        </w:rPr>
      </w:pPr>
    </w:p>
    <w:p w14:paraId="4136CEEE" w14:textId="7E2F11D0" w:rsidR="0080218A" w:rsidRDefault="00A35328" w:rsidP="00F648AA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BC18B4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BC18B4">
        <w:rPr>
          <w:rFonts w:ascii="New Times Roman" w:hAnsi="New Times Roman" w:cs="Arial"/>
          <w:b/>
        </w:rPr>
        <w:t>September 5</w:t>
      </w:r>
      <w:r w:rsidR="005E5230">
        <w:rPr>
          <w:rFonts w:ascii="New Times Roman" w:hAnsi="New Times Roman" w:cs="Arial"/>
          <w:b/>
        </w:rPr>
        <w:t>, 2023</w:t>
      </w:r>
      <w:r w:rsidR="00E25ED6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>Bill List – Action Item</w:t>
      </w:r>
    </w:p>
    <w:p w14:paraId="443F8EF5" w14:textId="5B96A6C6" w:rsidR="003A6606" w:rsidRDefault="003A6606" w:rsidP="00F648AA">
      <w:pPr>
        <w:spacing w:after="0"/>
        <w:rPr>
          <w:rFonts w:ascii="New Times Roman" w:hAnsi="New Times Roman" w:cs="Arial"/>
          <w:b/>
        </w:rPr>
      </w:pPr>
    </w:p>
    <w:p w14:paraId="0D9D8B79" w14:textId="77777777" w:rsidR="007A7BEE" w:rsidRDefault="007A7BEE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38D9C2DE" w14:textId="77777777" w:rsidR="00BC18B4" w:rsidRPr="005B7351" w:rsidRDefault="00BC18B4" w:rsidP="00BC18B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4.0</w:t>
      </w:r>
      <w:r>
        <w:rPr>
          <w:rFonts w:ascii="New Times Roman" w:hAnsi="New Times Roman" w:cs="Arial"/>
          <w:b/>
        </w:rPr>
        <w:tab/>
      </w:r>
      <w:r w:rsidRPr="005B7351">
        <w:rPr>
          <w:rFonts w:ascii="New Times Roman" w:hAnsi="New Times Roman" w:cs="Arial"/>
          <w:b/>
        </w:rPr>
        <w:t xml:space="preserve">Department Updates: </w:t>
      </w:r>
    </w:p>
    <w:p w14:paraId="15159FFC" w14:textId="77777777" w:rsidR="00BC18B4" w:rsidRDefault="00BC18B4" w:rsidP="00BC18B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olice- </w:t>
      </w:r>
    </w:p>
    <w:p w14:paraId="79A73825" w14:textId="77777777" w:rsidR="00BC18B4" w:rsidRDefault="00BC18B4" w:rsidP="00BC18B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ode Enforcement-</w:t>
      </w:r>
    </w:p>
    <w:p w14:paraId="1F21ED16" w14:textId="77777777" w:rsidR="00BC18B4" w:rsidRDefault="00BC18B4" w:rsidP="00BC18B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Fire- </w:t>
      </w:r>
    </w:p>
    <w:p w14:paraId="73913264" w14:textId="77777777" w:rsidR="00BC18B4" w:rsidRDefault="00BC18B4" w:rsidP="00BC18B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EMS-</w:t>
      </w:r>
    </w:p>
    <w:p w14:paraId="24471885" w14:textId="77777777" w:rsidR="00BC18B4" w:rsidRDefault="00BC18B4" w:rsidP="00BC18B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Library-</w:t>
      </w:r>
    </w:p>
    <w:p w14:paraId="56847943" w14:textId="77777777" w:rsidR="00BC18B4" w:rsidRDefault="00BC18B4" w:rsidP="00BC18B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Maintenance-</w:t>
      </w:r>
    </w:p>
    <w:p w14:paraId="332CDC1A" w14:textId="77777777" w:rsidR="00BC18B4" w:rsidRDefault="00BC18B4" w:rsidP="00BC18B4">
      <w:pPr>
        <w:pStyle w:val="ListParagraph"/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dministration-</w:t>
      </w:r>
    </w:p>
    <w:p w14:paraId="7784F864" w14:textId="77777777" w:rsidR="00BC18B4" w:rsidRDefault="00BC18B4" w:rsidP="00BC18B4">
      <w:pPr>
        <w:spacing w:after="0"/>
        <w:rPr>
          <w:rFonts w:ascii="New Times Roman" w:hAnsi="New Times Roman" w:cs="Arial"/>
          <w:b/>
        </w:rPr>
      </w:pPr>
    </w:p>
    <w:p w14:paraId="224FFD1D" w14:textId="7E9D4470" w:rsidR="00BC18B4" w:rsidRPr="00BC18B4" w:rsidRDefault="00BC18B4" w:rsidP="00BC18B4">
      <w:pPr>
        <w:spacing w:after="0"/>
        <w:rPr>
          <w:rFonts w:ascii="New Times Roman" w:hAnsi="New Times Roman" w:cs="Arial"/>
          <w:b/>
          <w:u w:val="single"/>
        </w:rPr>
      </w:pPr>
      <w:r w:rsidRPr="00BC18B4">
        <w:rPr>
          <w:rFonts w:ascii="New Times Roman" w:hAnsi="New Times Roman" w:cs="Arial"/>
          <w:b/>
          <w:u w:val="single"/>
        </w:rPr>
        <w:t>Old Business</w:t>
      </w:r>
    </w:p>
    <w:p w14:paraId="33CA5FBA" w14:textId="77777777" w:rsidR="00BC18B4" w:rsidRDefault="00BC18B4" w:rsidP="007A7BEE">
      <w:pPr>
        <w:rPr>
          <w:rFonts w:ascii="New Times Roman" w:hAnsi="New Times Roman" w:cs="Arial"/>
          <w:b/>
        </w:rPr>
      </w:pPr>
    </w:p>
    <w:p w14:paraId="1B47E1CB" w14:textId="785BAF8E" w:rsidR="00A35328" w:rsidRDefault="004F1F17" w:rsidP="007A7BEE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5.0</w:t>
      </w:r>
      <w:r>
        <w:rPr>
          <w:rFonts w:ascii="New Times Roman" w:hAnsi="New Times Roman" w:cs="Arial"/>
          <w:b/>
        </w:rPr>
        <w:tab/>
      </w:r>
      <w:r w:rsidR="00A35328">
        <w:rPr>
          <w:rFonts w:ascii="New Times Roman" w:hAnsi="New Times Roman" w:cs="Arial"/>
          <w:b/>
        </w:rPr>
        <w:t xml:space="preserve">Presentation of the plan for the Baseball field- Trustee Lovato - Information Only </w:t>
      </w:r>
    </w:p>
    <w:p w14:paraId="4D8672A5" w14:textId="04BD9CFD" w:rsidR="00BC18B4" w:rsidRPr="00BC18B4" w:rsidRDefault="00BC18B4" w:rsidP="007A7BEE">
      <w:pPr>
        <w:rPr>
          <w:rFonts w:ascii="New Times Roman" w:hAnsi="New Times Roman" w:cs="Arial"/>
          <w:b/>
          <w:u w:val="single"/>
        </w:rPr>
      </w:pPr>
      <w:r w:rsidRPr="00BC18B4">
        <w:rPr>
          <w:rFonts w:ascii="New Times Roman" w:hAnsi="New Times Roman" w:cs="Arial"/>
          <w:b/>
          <w:u w:val="single"/>
        </w:rPr>
        <w:t>New Business</w:t>
      </w:r>
    </w:p>
    <w:p w14:paraId="6A7FD153" w14:textId="5659E502" w:rsidR="00A35328" w:rsidRDefault="002521EA" w:rsidP="00BC18B4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6</w:t>
      </w:r>
      <w:r w:rsidR="00A35328">
        <w:rPr>
          <w:rFonts w:ascii="New Times Roman" w:hAnsi="New Times Roman" w:cs="Arial"/>
          <w:b/>
        </w:rPr>
        <w:t>.0</w:t>
      </w:r>
      <w:r w:rsidR="00A35328">
        <w:rPr>
          <w:rFonts w:ascii="New Times Roman" w:hAnsi="New Times Roman" w:cs="Arial"/>
          <w:b/>
        </w:rPr>
        <w:tab/>
      </w:r>
      <w:r w:rsidR="00BC18B4">
        <w:rPr>
          <w:rFonts w:ascii="New Times Roman" w:hAnsi="New Times Roman" w:cs="Arial"/>
          <w:b/>
        </w:rPr>
        <w:t>A</w:t>
      </w:r>
      <w:r w:rsidR="00A35328">
        <w:rPr>
          <w:rFonts w:ascii="New Times Roman" w:hAnsi="New Times Roman" w:cs="Arial"/>
          <w:b/>
        </w:rPr>
        <w:t xml:space="preserve">pproval of </w:t>
      </w:r>
      <w:r w:rsidR="00BC18B4">
        <w:rPr>
          <w:rFonts w:ascii="New Times Roman" w:hAnsi="New Times Roman" w:cs="Arial"/>
          <w:b/>
        </w:rPr>
        <w:t xml:space="preserve">Ms. Laura Acosta’s reclassification to </w:t>
      </w:r>
      <w:r w:rsidR="00A35328">
        <w:rPr>
          <w:rFonts w:ascii="New Times Roman" w:hAnsi="New Times Roman" w:cs="Arial"/>
          <w:b/>
        </w:rPr>
        <w:t xml:space="preserve">General Office Clerk </w:t>
      </w:r>
      <w:r w:rsidR="00BC18B4">
        <w:rPr>
          <w:rFonts w:ascii="New Times Roman" w:hAnsi="New Times Roman" w:cs="Arial"/>
          <w:b/>
        </w:rPr>
        <w:t>with an hourly pay of $23.</w:t>
      </w:r>
      <w:r w:rsidR="00C15686">
        <w:rPr>
          <w:rFonts w:ascii="New Times Roman" w:hAnsi="New Times Roman" w:cs="Arial"/>
          <w:b/>
        </w:rPr>
        <w:t>00</w:t>
      </w:r>
      <w:r w:rsidR="00A35328">
        <w:rPr>
          <w:rFonts w:ascii="New Times Roman" w:hAnsi="New Times Roman" w:cs="Arial"/>
          <w:b/>
        </w:rPr>
        <w:t xml:space="preserve"> – Action Item </w:t>
      </w:r>
    </w:p>
    <w:p w14:paraId="5EE4244C" w14:textId="6C497845" w:rsidR="00BC18B4" w:rsidRDefault="002521EA" w:rsidP="00BC18B4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7</w:t>
      </w:r>
      <w:r w:rsidR="00BC18B4">
        <w:rPr>
          <w:rFonts w:ascii="New Times Roman" w:hAnsi="New Times Roman" w:cs="Arial"/>
          <w:b/>
        </w:rPr>
        <w:t>.0</w:t>
      </w:r>
      <w:r w:rsidR="00BC18B4">
        <w:rPr>
          <w:rFonts w:ascii="New Times Roman" w:hAnsi="New Times Roman" w:cs="Arial"/>
          <w:b/>
        </w:rPr>
        <w:tab/>
        <w:t xml:space="preserve">Approval of the hiring </w:t>
      </w:r>
      <w:r w:rsidR="00C15686">
        <w:rPr>
          <w:rFonts w:ascii="New Times Roman" w:hAnsi="New Times Roman" w:cs="Arial"/>
          <w:b/>
        </w:rPr>
        <w:t>of Officer Valdez</w:t>
      </w:r>
      <w:r w:rsidR="00BC18B4">
        <w:rPr>
          <w:rFonts w:ascii="New Times Roman" w:hAnsi="New Times Roman" w:cs="Arial"/>
          <w:b/>
        </w:rPr>
        <w:t xml:space="preserve"> to the position of Certified Police Officer with an hourly pay rate of </w:t>
      </w:r>
      <w:r w:rsidR="00FE3926">
        <w:rPr>
          <w:rFonts w:ascii="New Times Roman" w:hAnsi="New Times Roman" w:cs="Arial"/>
          <w:b/>
        </w:rPr>
        <w:t>$29.00- Action Item</w:t>
      </w:r>
    </w:p>
    <w:p w14:paraId="760DEE8B" w14:textId="77777777" w:rsidR="00FE3926" w:rsidRDefault="00FE3926" w:rsidP="00BC18B4">
      <w:pPr>
        <w:ind w:left="720" w:hanging="720"/>
        <w:rPr>
          <w:rFonts w:ascii="New Times Roman" w:hAnsi="New Times Roman" w:cs="Arial"/>
          <w:b/>
        </w:rPr>
      </w:pPr>
    </w:p>
    <w:p w14:paraId="7FF67446" w14:textId="77777777" w:rsidR="008A35E7" w:rsidRDefault="008A35E7" w:rsidP="00BC18B4">
      <w:pPr>
        <w:ind w:left="720" w:hanging="720"/>
        <w:rPr>
          <w:rFonts w:ascii="New Times Roman" w:hAnsi="New Times Roman" w:cs="Arial"/>
          <w:b/>
        </w:rPr>
      </w:pPr>
    </w:p>
    <w:p w14:paraId="0490093C" w14:textId="341C4351" w:rsidR="00FE3926" w:rsidRDefault="002521EA" w:rsidP="00BC18B4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8</w:t>
      </w:r>
      <w:r w:rsidR="00FE3926">
        <w:rPr>
          <w:rFonts w:ascii="New Times Roman" w:hAnsi="New Times Roman" w:cs="Arial"/>
          <w:b/>
        </w:rPr>
        <w:t>.0</w:t>
      </w:r>
      <w:r w:rsidR="00FE3926">
        <w:rPr>
          <w:rFonts w:ascii="New Times Roman" w:hAnsi="New Times Roman" w:cs="Arial"/>
          <w:b/>
        </w:rPr>
        <w:tab/>
        <w:t xml:space="preserve">Approval of Resolution </w:t>
      </w:r>
      <w:r w:rsidR="00E132AF">
        <w:rPr>
          <w:rFonts w:ascii="New Times Roman" w:hAnsi="New Times Roman" w:cs="Arial"/>
          <w:b/>
        </w:rPr>
        <w:t xml:space="preserve">2023.18 State of New Mexico Municipality of Estancia Ordinance Amendment- Chapter Two- Article One and Two Compensation for Elected Officials – Action Item Roll Call Vote </w:t>
      </w:r>
    </w:p>
    <w:p w14:paraId="30CACA3C" w14:textId="6C9EEDD4" w:rsidR="00C15686" w:rsidRDefault="002521EA" w:rsidP="00BC18B4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9</w:t>
      </w:r>
      <w:r w:rsidR="00C15686">
        <w:rPr>
          <w:rFonts w:ascii="New Times Roman" w:hAnsi="New Times Roman" w:cs="Arial"/>
          <w:b/>
        </w:rPr>
        <w:t>.0</w:t>
      </w:r>
      <w:r w:rsidR="00C15686">
        <w:rPr>
          <w:rFonts w:ascii="New Times Roman" w:hAnsi="New Times Roman" w:cs="Arial"/>
          <w:b/>
        </w:rPr>
        <w:tab/>
        <w:t xml:space="preserve">Enforcement of Unregistered Vehicles within Town easements- Discussion/Possible Action </w:t>
      </w:r>
    </w:p>
    <w:p w14:paraId="345512B3" w14:textId="0E9D3003" w:rsidR="008A35E7" w:rsidRDefault="00C15686" w:rsidP="00BC18B4">
      <w:pPr>
        <w:ind w:left="720" w:hanging="72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1</w:t>
      </w:r>
      <w:r w:rsidR="002521EA">
        <w:rPr>
          <w:rFonts w:ascii="New Times Roman" w:hAnsi="New Times Roman" w:cs="Arial"/>
          <w:b/>
        </w:rPr>
        <w:t>0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</w:r>
      <w:r w:rsidR="008A35E7">
        <w:rPr>
          <w:rFonts w:ascii="New Times Roman" w:hAnsi="New Times Roman" w:cs="Arial"/>
          <w:b/>
        </w:rPr>
        <w:t xml:space="preserve">Information about police vehicle costs- Information Only </w:t>
      </w:r>
    </w:p>
    <w:p w14:paraId="407B3A7B" w14:textId="36C17D5C" w:rsidR="00E132AF" w:rsidRDefault="00E132AF" w:rsidP="00E132AF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1</w:t>
      </w:r>
      <w:r w:rsidR="002521EA">
        <w:rPr>
          <w:rFonts w:ascii="New Times Roman" w:hAnsi="New Times Roman" w:cs="Arial"/>
          <w:b/>
        </w:rPr>
        <w:t>1</w:t>
      </w:r>
      <w:r>
        <w:rPr>
          <w:rFonts w:ascii="New Times Roman" w:hAnsi="New Times Roman" w:cs="Arial"/>
          <w:b/>
        </w:rPr>
        <w:t>.0</w:t>
      </w:r>
      <w:r>
        <w:rPr>
          <w:rFonts w:ascii="New Times Roman" w:hAnsi="New Times Roman" w:cs="Arial"/>
          <w:b/>
        </w:rPr>
        <w:tab/>
      </w:r>
      <w:r>
        <w:rPr>
          <w:rFonts w:ascii="New Times Roman" w:hAnsi="New Times Roman"/>
          <w:b/>
        </w:rPr>
        <w:t xml:space="preserve">Executive Session- As per Motion and Roll Call Vote- Pursuant to NMSA 1978 10-15-1 Sections (H)(2) Personnel. </w:t>
      </w:r>
    </w:p>
    <w:p w14:paraId="527F695C" w14:textId="77777777" w:rsidR="00E132AF" w:rsidRDefault="00E132AF" w:rsidP="00E132AF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00E566A1" w:rsidR="001B125C" w:rsidRPr="008D492E" w:rsidRDefault="00C15686" w:rsidP="008A35E7">
      <w:pPr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 xml:space="preserve"> </w:t>
      </w:r>
      <w:r w:rsidR="008A35E7">
        <w:rPr>
          <w:rFonts w:ascii="New Times Roman" w:hAnsi="New Times Roman" w:cs="Arial"/>
          <w:b/>
        </w:rPr>
        <w:t>1</w:t>
      </w:r>
      <w:r w:rsidR="002521EA">
        <w:rPr>
          <w:rFonts w:ascii="New Times Roman" w:hAnsi="New Times Roman" w:cs="Arial"/>
          <w:b/>
        </w:rPr>
        <w:t>2</w:t>
      </w:r>
      <w:r w:rsidR="00A35328">
        <w:rPr>
          <w:rFonts w:ascii="New Times Roman" w:hAnsi="New Times Roman" w:cs="Arial"/>
          <w:b/>
        </w:rPr>
        <w:t>.0</w:t>
      </w:r>
      <w:bookmarkStart w:id="1" w:name="_Hlk82515295"/>
      <w:bookmarkEnd w:id="0"/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E72C36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E72C36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2362B850" w14:textId="77777777" w:rsidR="00ED6C7E" w:rsidRDefault="00E309BE" w:rsidP="00ED6C7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  <w:bookmarkEnd w:id="1"/>
    </w:p>
    <w:p w14:paraId="42EFA99B" w14:textId="77777777" w:rsidR="003B6F1D" w:rsidRDefault="003B6F1D" w:rsidP="00ED6C7E">
      <w:pPr>
        <w:spacing w:after="0"/>
        <w:rPr>
          <w:rFonts w:ascii="New Times Roman" w:hAnsi="New Times Roman" w:cs="Arial"/>
          <w:b/>
        </w:rPr>
      </w:pPr>
    </w:p>
    <w:p w14:paraId="221C3B1F" w14:textId="5E56CC7C" w:rsidR="002D0C04" w:rsidRPr="003C33E0" w:rsidRDefault="00E72C36" w:rsidP="00ED6C7E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</w:t>
      </w:r>
      <w:r w:rsidR="00230BD9" w:rsidRPr="003C33E0">
        <w:rPr>
          <w:rFonts w:ascii="New Times Roman" w:hAnsi="New Times Roman" w:cs="Arial"/>
          <w:b/>
        </w:rPr>
        <w:t>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="00230BD9"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9BF2F7C"/>
    <w:multiLevelType w:val="multilevel"/>
    <w:tmpl w:val="B5A4F84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3"/>
  </w:num>
  <w:num w:numId="4" w16cid:durableId="14625794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4E49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36D25"/>
    <w:rsid w:val="00041B7C"/>
    <w:rsid w:val="00042D7B"/>
    <w:rsid w:val="00044DD9"/>
    <w:rsid w:val="00051371"/>
    <w:rsid w:val="0005379D"/>
    <w:rsid w:val="00056267"/>
    <w:rsid w:val="00060577"/>
    <w:rsid w:val="00062288"/>
    <w:rsid w:val="00064330"/>
    <w:rsid w:val="000656D7"/>
    <w:rsid w:val="000724AA"/>
    <w:rsid w:val="00073130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D6EFA"/>
    <w:rsid w:val="000E388D"/>
    <w:rsid w:val="000E510F"/>
    <w:rsid w:val="000F18ED"/>
    <w:rsid w:val="000F43BB"/>
    <w:rsid w:val="0010198C"/>
    <w:rsid w:val="00104740"/>
    <w:rsid w:val="00106BF5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0B21"/>
    <w:rsid w:val="00133411"/>
    <w:rsid w:val="0013378B"/>
    <w:rsid w:val="0013657D"/>
    <w:rsid w:val="001371CE"/>
    <w:rsid w:val="00140760"/>
    <w:rsid w:val="0014403D"/>
    <w:rsid w:val="00145BA9"/>
    <w:rsid w:val="00145C0E"/>
    <w:rsid w:val="00145E27"/>
    <w:rsid w:val="00147483"/>
    <w:rsid w:val="0015365C"/>
    <w:rsid w:val="00153E9D"/>
    <w:rsid w:val="00155AB3"/>
    <w:rsid w:val="00163361"/>
    <w:rsid w:val="00171F23"/>
    <w:rsid w:val="001735B4"/>
    <w:rsid w:val="00174619"/>
    <w:rsid w:val="00175540"/>
    <w:rsid w:val="00175A30"/>
    <w:rsid w:val="00181152"/>
    <w:rsid w:val="00182591"/>
    <w:rsid w:val="00186BF4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CD5"/>
    <w:rsid w:val="001C50D9"/>
    <w:rsid w:val="001C583A"/>
    <w:rsid w:val="001C69F2"/>
    <w:rsid w:val="001D0978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97A"/>
    <w:rsid w:val="001F0A15"/>
    <w:rsid w:val="001F1EFF"/>
    <w:rsid w:val="001F326C"/>
    <w:rsid w:val="001F736B"/>
    <w:rsid w:val="001F78CB"/>
    <w:rsid w:val="0020085E"/>
    <w:rsid w:val="0020143C"/>
    <w:rsid w:val="00207FFD"/>
    <w:rsid w:val="00211354"/>
    <w:rsid w:val="0022353C"/>
    <w:rsid w:val="0022355F"/>
    <w:rsid w:val="002257DB"/>
    <w:rsid w:val="00226122"/>
    <w:rsid w:val="00230788"/>
    <w:rsid w:val="0023096A"/>
    <w:rsid w:val="00230BD9"/>
    <w:rsid w:val="0024019E"/>
    <w:rsid w:val="002415D3"/>
    <w:rsid w:val="002521EA"/>
    <w:rsid w:val="00254F64"/>
    <w:rsid w:val="002568A9"/>
    <w:rsid w:val="0026299D"/>
    <w:rsid w:val="002638AB"/>
    <w:rsid w:val="0026459A"/>
    <w:rsid w:val="00271769"/>
    <w:rsid w:val="00275208"/>
    <w:rsid w:val="002768A5"/>
    <w:rsid w:val="00276E24"/>
    <w:rsid w:val="00277A08"/>
    <w:rsid w:val="00283FFB"/>
    <w:rsid w:val="00284285"/>
    <w:rsid w:val="0028584C"/>
    <w:rsid w:val="00286D02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0608"/>
    <w:rsid w:val="0031237C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1AE5"/>
    <w:rsid w:val="003430EE"/>
    <w:rsid w:val="0034350D"/>
    <w:rsid w:val="00343C42"/>
    <w:rsid w:val="00345D2A"/>
    <w:rsid w:val="00347B81"/>
    <w:rsid w:val="00347F80"/>
    <w:rsid w:val="00350ADB"/>
    <w:rsid w:val="00366756"/>
    <w:rsid w:val="0038421C"/>
    <w:rsid w:val="0038772A"/>
    <w:rsid w:val="0038794B"/>
    <w:rsid w:val="00390ED5"/>
    <w:rsid w:val="00392D90"/>
    <w:rsid w:val="00395442"/>
    <w:rsid w:val="003A34C8"/>
    <w:rsid w:val="003A6606"/>
    <w:rsid w:val="003B0DBA"/>
    <w:rsid w:val="003B1C3A"/>
    <w:rsid w:val="003B6705"/>
    <w:rsid w:val="003B6F1D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580"/>
    <w:rsid w:val="003D1645"/>
    <w:rsid w:val="003D6585"/>
    <w:rsid w:val="003D7BFE"/>
    <w:rsid w:val="003E2624"/>
    <w:rsid w:val="003E2870"/>
    <w:rsid w:val="003E2E05"/>
    <w:rsid w:val="003E6A87"/>
    <w:rsid w:val="003F034E"/>
    <w:rsid w:val="003F07AE"/>
    <w:rsid w:val="003F242A"/>
    <w:rsid w:val="003F30FC"/>
    <w:rsid w:val="003F773C"/>
    <w:rsid w:val="00404505"/>
    <w:rsid w:val="00407BB5"/>
    <w:rsid w:val="00407C73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37418"/>
    <w:rsid w:val="004416E5"/>
    <w:rsid w:val="00442B48"/>
    <w:rsid w:val="00450ADB"/>
    <w:rsid w:val="00451657"/>
    <w:rsid w:val="00453165"/>
    <w:rsid w:val="00456519"/>
    <w:rsid w:val="00465FB0"/>
    <w:rsid w:val="0046659A"/>
    <w:rsid w:val="00471C75"/>
    <w:rsid w:val="00472AC8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2B21"/>
    <w:rsid w:val="004C2FC0"/>
    <w:rsid w:val="004C317C"/>
    <w:rsid w:val="004D1D9F"/>
    <w:rsid w:val="004D3B51"/>
    <w:rsid w:val="004D4423"/>
    <w:rsid w:val="004E0BFD"/>
    <w:rsid w:val="004E0CF1"/>
    <w:rsid w:val="004E11A7"/>
    <w:rsid w:val="004E1C42"/>
    <w:rsid w:val="004E37D3"/>
    <w:rsid w:val="004F0536"/>
    <w:rsid w:val="004F1F17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0B85"/>
    <w:rsid w:val="00541EB2"/>
    <w:rsid w:val="00541F51"/>
    <w:rsid w:val="00543282"/>
    <w:rsid w:val="005453C1"/>
    <w:rsid w:val="00553A20"/>
    <w:rsid w:val="00553E84"/>
    <w:rsid w:val="00556007"/>
    <w:rsid w:val="0056005C"/>
    <w:rsid w:val="00560429"/>
    <w:rsid w:val="005652AA"/>
    <w:rsid w:val="00571C3E"/>
    <w:rsid w:val="005735EC"/>
    <w:rsid w:val="00577399"/>
    <w:rsid w:val="005A5D7D"/>
    <w:rsid w:val="005B1EEE"/>
    <w:rsid w:val="005B2274"/>
    <w:rsid w:val="005B3D1C"/>
    <w:rsid w:val="005B471F"/>
    <w:rsid w:val="005B5673"/>
    <w:rsid w:val="005B67A0"/>
    <w:rsid w:val="005B7351"/>
    <w:rsid w:val="005C0D7C"/>
    <w:rsid w:val="005C775D"/>
    <w:rsid w:val="005D3C9E"/>
    <w:rsid w:val="005D460F"/>
    <w:rsid w:val="005D6719"/>
    <w:rsid w:val="005D7D5B"/>
    <w:rsid w:val="005D7F84"/>
    <w:rsid w:val="005E1884"/>
    <w:rsid w:val="005E5230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1BF9"/>
    <w:rsid w:val="00653D39"/>
    <w:rsid w:val="00654123"/>
    <w:rsid w:val="00654CF9"/>
    <w:rsid w:val="00661339"/>
    <w:rsid w:val="00662BF3"/>
    <w:rsid w:val="0066317F"/>
    <w:rsid w:val="006650F2"/>
    <w:rsid w:val="006679A6"/>
    <w:rsid w:val="0067121D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0D3F"/>
    <w:rsid w:val="006E1C6A"/>
    <w:rsid w:val="006E3A73"/>
    <w:rsid w:val="006E3B37"/>
    <w:rsid w:val="006E4339"/>
    <w:rsid w:val="006F1496"/>
    <w:rsid w:val="006F6BC1"/>
    <w:rsid w:val="00701A2A"/>
    <w:rsid w:val="007031C7"/>
    <w:rsid w:val="007042EF"/>
    <w:rsid w:val="00705306"/>
    <w:rsid w:val="00705B91"/>
    <w:rsid w:val="00707873"/>
    <w:rsid w:val="007105D6"/>
    <w:rsid w:val="00710813"/>
    <w:rsid w:val="00712258"/>
    <w:rsid w:val="00713695"/>
    <w:rsid w:val="00721892"/>
    <w:rsid w:val="00722827"/>
    <w:rsid w:val="00724316"/>
    <w:rsid w:val="007271A7"/>
    <w:rsid w:val="007304E6"/>
    <w:rsid w:val="0073550E"/>
    <w:rsid w:val="0074016C"/>
    <w:rsid w:val="00740C25"/>
    <w:rsid w:val="00744B01"/>
    <w:rsid w:val="0074767F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83DCB"/>
    <w:rsid w:val="007873F9"/>
    <w:rsid w:val="00790EBF"/>
    <w:rsid w:val="007930D9"/>
    <w:rsid w:val="00795335"/>
    <w:rsid w:val="007A06CF"/>
    <w:rsid w:val="007A24F2"/>
    <w:rsid w:val="007A41C2"/>
    <w:rsid w:val="007A7BEE"/>
    <w:rsid w:val="007B0E0C"/>
    <w:rsid w:val="007B2A08"/>
    <w:rsid w:val="007B37C2"/>
    <w:rsid w:val="007C01BE"/>
    <w:rsid w:val="007C0893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218A"/>
    <w:rsid w:val="008057FA"/>
    <w:rsid w:val="008074B9"/>
    <w:rsid w:val="00813400"/>
    <w:rsid w:val="0081480C"/>
    <w:rsid w:val="0081522B"/>
    <w:rsid w:val="00817AFA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3169"/>
    <w:rsid w:val="00875018"/>
    <w:rsid w:val="008751FF"/>
    <w:rsid w:val="00876EF9"/>
    <w:rsid w:val="00880C38"/>
    <w:rsid w:val="008834B4"/>
    <w:rsid w:val="00886424"/>
    <w:rsid w:val="00896B27"/>
    <w:rsid w:val="008A35E7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479"/>
    <w:rsid w:val="008F3E9D"/>
    <w:rsid w:val="008F77F9"/>
    <w:rsid w:val="0090051B"/>
    <w:rsid w:val="00901048"/>
    <w:rsid w:val="00901F07"/>
    <w:rsid w:val="009042D6"/>
    <w:rsid w:val="009043E5"/>
    <w:rsid w:val="00904ACC"/>
    <w:rsid w:val="00910EB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3C9B"/>
    <w:rsid w:val="009A3D2A"/>
    <w:rsid w:val="009A4490"/>
    <w:rsid w:val="009A5013"/>
    <w:rsid w:val="009B2E9F"/>
    <w:rsid w:val="009C169A"/>
    <w:rsid w:val="009D358D"/>
    <w:rsid w:val="009D3F8F"/>
    <w:rsid w:val="009D4CA5"/>
    <w:rsid w:val="009D6433"/>
    <w:rsid w:val="009D6D7A"/>
    <w:rsid w:val="009E01B6"/>
    <w:rsid w:val="009E22A5"/>
    <w:rsid w:val="009E4C0C"/>
    <w:rsid w:val="009E7637"/>
    <w:rsid w:val="009F0051"/>
    <w:rsid w:val="009F46D8"/>
    <w:rsid w:val="00A00290"/>
    <w:rsid w:val="00A038DD"/>
    <w:rsid w:val="00A052CC"/>
    <w:rsid w:val="00A17EF3"/>
    <w:rsid w:val="00A23FD2"/>
    <w:rsid w:val="00A31F12"/>
    <w:rsid w:val="00A32AA0"/>
    <w:rsid w:val="00A33538"/>
    <w:rsid w:val="00A34C86"/>
    <w:rsid w:val="00A35328"/>
    <w:rsid w:val="00A455B5"/>
    <w:rsid w:val="00A576B2"/>
    <w:rsid w:val="00A6382E"/>
    <w:rsid w:val="00A665D5"/>
    <w:rsid w:val="00A704AF"/>
    <w:rsid w:val="00A74770"/>
    <w:rsid w:val="00A820AC"/>
    <w:rsid w:val="00A851BF"/>
    <w:rsid w:val="00A92A81"/>
    <w:rsid w:val="00AA05BF"/>
    <w:rsid w:val="00AA4230"/>
    <w:rsid w:val="00AA578B"/>
    <w:rsid w:val="00AA69D0"/>
    <w:rsid w:val="00AA79F4"/>
    <w:rsid w:val="00AB4657"/>
    <w:rsid w:val="00AB5DCA"/>
    <w:rsid w:val="00AB5F6A"/>
    <w:rsid w:val="00AB78F8"/>
    <w:rsid w:val="00AC1C56"/>
    <w:rsid w:val="00AC1D60"/>
    <w:rsid w:val="00AC1DDE"/>
    <w:rsid w:val="00AC3D9C"/>
    <w:rsid w:val="00AC69BB"/>
    <w:rsid w:val="00AE2E36"/>
    <w:rsid w:val="00AE49B2"/>
    <w:rsid w:val="00AE7D4D"/>
    <w:rsid w:val="00AF060D"/>
    <w:rsid w:val="00AF0B6E"/>
    <w:rsid w:val="00AF369C"/>
    <w:rsid w:val="00B1190A"/>
    <w:rsid w:val="00B11C3E"/>
    <w:rsid w:val="00B11D8C"/>
    <w:rsid w:val="00B15152"/>
    <w:rsid w:val="00B2086F"/>
    <w:rsid w:val="00B3041C"/>
    <w:rsid w:val="00B32B45"/>
    <w:rsid w:val="00B350A6"/>
    <w:rsid w:val="00B3536E"/>
    <w:rsid w:val="00B37FA2"/>
    <w:rsid w:val="00B40698"/>
    <w:rsid w:val="00B4237B"/>
    <w:rsid w:val="00B45714"/>
    <w:rsid w:val="00B4773F"/>
    <w:rsid w:val="00B510D2"/>
    <w:rsid w:val="00B616CD"/>
    <w:rsid w:val="00B61940"/>
    <w:rsid w:val="00B63048"/>
    <w:rsid w:val="00B70A5F"/>
    <w:rsid w:val="00B76181"/>
    <w:rsid w:val="00B82D2D"/>
    <w:rsid w:val="00B8506E"/>
    <w:rsid w:val="00B922A8"/>
    <w:rsid w:val="00B9242C"/>
    <w:rsid w:val="00B94B6A"/>
    <w:rsid w:val="00B968B7"/>
    <w:rsid w:val="00BA02AD"/>
    <w:rsid w:val="00BA146B"/>
    <w:rsid w:val="00BA4FD8"/>
    <w:rsid w:val="00BB1E77"/>
    <w:rsid w:val="00BB5063"/>
    <w:rsid w:val="00BB6281"/>
    <w:rsid w:val="00BB75EC"/>
    <w:rsid w:val="00BC095B"/>
    <w:rsid w:val="00BC0D1F"/>
    <w:rsid w:val="00BC18B4"/>
    <w:rsid w:val="00BC7B95"/>
    <w:rsid w:val="00BC7D4E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07E93"/>
    <w:rsid w:val="00C13A93"/>
    <w:rsid w:val="00C15686"/>
    <w:rsid w:val="00C23424"/>
    <w:rsid w:val="00C266AB"/>
    <w:rsid w:val="00C307DC"/>
    <w:rsid w:val="00C31ED5"/>
    <w:rsid w:val="00C34B90"/>
    <w:rsid w:val="00C405A9"/>
    <w:rsid w:val="00C4088C"/>
    <w:rsid w:val="00C424B6"/>
    <w:rsid w:val="00C46975"/>
    <w:rsid w:val="00C469DF"/>
    <w:rsid w:val="00C47CAA"/>
    <w:rsid w:val="00C53762"/>
    <w:rsid w:val="00C55D13"/>
    <w:rsid w:val="00C56891"/>
    <w:rsid w:val="00C57189"/>
    <w:rsid w:val="00C63666"/>
    <w:rsid w:val="00C66034"/>
    <w:rsid w:val="00C67C30"/>
    <w:rsid w:val="00C70693"/>
    <w:rsid w:val="00C76A82"/>
    <w:rsid w:val="00C77193"/>
    <w:rsid w:val="00C80108"/>
    <w:rsid w:val="00C82097"/>
    <w:rsid w:val="00C84D21"/>
    <w:rsid w:val="00C87C6E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C7417"/>
    <w:rsid w:val="00CD5B91"/>
    <w:rsid w:val="00CE5DE6"/>
    <w:rsid w:val="00CF04AB"/>
    <w:rsid w:val="00CF052F"/>
    <w:rsid w:val="00CF0D3B"/>
    <w:rsid w:val="00CF1E26"/>
    <w:rsid w:val="00CF2EA1"/>
    <w:rsid w:val="00CF34D3"/>
    <w:rsid w:val="00CF3501"/>
    <w:rsid w:val="00D0266C"/>
    <w:rsid w:val="00D04CC5"/>
    <w:rsid w:val="00D05A78"/>
    <w:rsid w:val="00D06343"/>
    <w:rsid w:val="00D06BA1"/>
    <w:rsid w:val="00D101F5"/>
    <w:rsid w:val="00D1106D"/>
    <w:rsid w:val="00D12DFA"/>
    <w:rsid w:val="00D15360"/>
    <w:rsid w:val="00D25A60"/>
    <w:rsid w:val="00D25EA7"/>
    <w:rsid w:val="00D31ED2"/>
    <w:rsid w:val="00D32E37"/>
    <w:rsid w:val="00D33495"/>
    <w:rsid w:val="00D40270"/>
    <w:rsid w:val="00D41BE3"/>
    <w:rsid w:val="00D46CD7"/>
    <w:rsid w:val="00D53013"/>
    <w:rsid w:val="00D544D6"/>
    <w:rsid w:val="00D56B27"/>
    <w:rsid w:val="00D604BB"/>
    <w:rsid w:val="00D61680"/>
    <w:rsid w:val="00D638EE"/>
    <w:rsid w:val="00D6451D"/>
    <w:rsid w:val="00D64FCE"/>
    <w:rsid w:val="00D721A1"/>
    <w:rsid w:val="00D75BB8"/>
    <w:rsid w:val="00D75D84"/>
    <w:rsid w:val="00D80CB2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E7C95"/>
    <w:rsid w:val="00DF3EE0"/>
    <w:rsid w:val="00DF42A6"/>
    <w:rsid w:val="00DF4EE0"/>
    <w:rsid w:val="00DF65C1"/>
    <w:rsid w:val="00DF6C20"/>
    <w:rsid w:val="00E04006"/>
    <w:rsid w:val="00E0761B"/>
    <w:rsid w:val="00E12C0C"/>
    <w:rsid w:val="00E132AF"/>
    <w:rsid w:val="00E13DE5"/>
    <w:rsid w:val="00E1498A"/>
    <w:rsid w:val="00E153EB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12A9"/>
    <w:rsid w:val="00E52198"/>
    <w:rsid w:val="00E52613"/>
    <w:rsid w:val="00E54585"/>
    <w:rsid w:val="00E569CA"/>
    <w:rsid w:val="00E57E78"/>
    <w:rsid w:val="00E60D20"/>
    <w:rsid w:val="00E61ECC"/>
    <w:rsid w:val="00E61EDD"/>
    <w:rsid w:val="00E62F31"/>
    <w:rsid w:val="00E663BB"/>
    <w:rsid w:val="00E674C8"/>
    <w:rsid w:val="00E70C64"/>
    <w:rsid w:val="00E72C36"/>
    <w:rsid w:val="00E76424"/>
    <w:rsid w:val="00E7789D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1E1D"/>
    <w:rsid w:val="00E95CDC"/>
    <w:rsid w:val="00E95F1A"/>
    <w:rsid w:val="00E97DDF"/>
    <w:rsid w:val="00EA13E1"/>
    <w:rsid w:val="00EA7633"/>
    <w:rsid w:val="00EB0074"/>
    <w:rsid w:val="00EB09AC"/>
    <w:rsid w:val="00EB226E"/>
    <w:rsid w:val="00EC2A9E"/>
    <w:rsid w:val="00EC309F"/>
    <w:rsid w:val="00EC7484"/>
    <w:rsid w:val="00EC7543"/>
    <w:rsid w:val="00ED1D36"/>
    <w:rsid w:val="00ED2FAD"/>
    <w:rsid w:val="00ED3547"/>
    <w:rsid w:val="00ED66DD"/>
    <w:rsid w:val="00ED6C7E"/>
    <w:rsid w:val="00ED72D2"/>
    <w:rsid w:val="00ED7866"/>
    <w:rsid w:val="00EE200F"/>
    <w:rsid w:val="00EE3CF3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54608"/>
    <w:rsid w:val="00F61228"/>
    <w:rsid w:val="00F61EA3"/>
    <w:rsid w:val="00F63552"/>
    <w:rsid w:val="00F64109"/>
    <w:rsid w:val="00F648AA"/>
    <w:rsid w:val="00F6513E"/>
    <w:rsid w:val="00F66295"/>
    <w:rsid w:val="00F82FCF"/>
    <w:rsid w:val="00F83DDF"/>
    <w:rsid w:val="00F85CE3"/>
    <w:rsid w:val="00F87518"/>
    <w:rsid w:val="00F9055B"/>
    <w:rsid w:val="00F91AB4"/>
    <w:rsid w:val="00F9271A"/>
    <w:rsid w:val="00F92CBB"/>
    <w:rsid w:val="00F93CD4"/>
    <w:rsid w:val="00F97A02"/>
    <w:rsid w:val="00FA0194"/>
    <w:rsid w:val="00FA052C"/>
    <w:rsid w:val="00FA2133"/>
    <w:rsid w:val="00FA21AB"/>
    <w:rsid w:val="00FA2CA2"/>
    <w:rsid w:val="00FA5EB0"/>
    <w:rsid w:val="00FB132A"/>
    <w:rsid w:val="00FB19F3"/>
    <w:rsid w:val="00FB29D8"/>
    <w:rsid w:val="00FB316A"/>
    <w:rsid w:val="00FB4E0C"/>
    <w:rsid w:val="00FB67EE"/>
    <w:rsid w:val="00FC1137"/>
    <w:rsid w:val="00FC55D2"/>
    <w:rsid w:val="00FD3FF2"/>
    <w:rsid w:val="00FD53A7"/>
    <w:rsid w:val="00FD55F6"/>
    <w:rsid w:val="00FE2D1C"/>
    <w:rsid w:val="00FE3926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6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3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522B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917483934?pwd=VDhTbnFrcG9uWWw4ZmJ3Njhzck9t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19:25:00Z</dcterms:created>
  <dcterms:modified xsi:type="dcterms:W3CDTF">2023-09-01T18:02:00Z</dcterms:modified>
</cp:coreProperties>
</file>